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3F" w:rsidRDefault="00301A1F" w:rsidP="0050373F">
      <w:pPr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6354B1" w:rsidRDefault="006354B1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AB4ED1" w:rsidRPr="0029159B" w:rsidRDefault="00AB4ED1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За многолетнюю плодотворную исполнительскую деятельность и вклад в  развитие музыкальной культуры республики присвоить почетное звание</w:t>
      </w:r>
    </w:p>
    <w:p w:rsidR="0029159B" w:rsidRPr="0029159B" w:rsidRDefault="0029159B" w:rsidP="0029159B">
      <w:pPr>
        <w:jc w:val="center"/>
        <w:rPr>
          <w:sz w:val="28"/>
          <w:szCs w:val="28"/>
          <w:u w:val="single"/>
        </w:rPr>
      </w:pPr>
    </w:p>
    <w:p w:rsidR="001C33CC" w:rsidRPr="0029159B" w:rsidRDefault="00AB4ED1" w:rsidP="0029159B">
      <w:pPr>
        <w:jc w:val="center"/>
        <w:rPr>
          <w:sz w:val="28"/>
          <w:szCs w:val="28"/>
          <w:u w:val="single"/>
        </w:rPr>
      </w:pPr>
      <w:r w:rsidRPr="0029159B">
        <w:rPr>
          <w:sz w:val="28"/>
          <w:szCs w:val="28"/>
          <w:u w:val="single"/>
        </w:rPr>
        <w:t xml:space="preserve"> </w:t>
      </w:r>
      <w:r w:rsidR="001C33CC" w:rsidRPr="0029159B">
        <w:rPr>
          <w:sz w:val="28"/>
          <w:szCs w:val="28"/>
          <w:u w:val="single"/>
        </w:rPr>
        <w:t xml:space="preserve">«ЗАСЛУЖЕННЫЙ </w:t>
      </w:r>
      <w:r w:rsidR="00037592" w:rsidRPr="0029159B">
        <w:rPr>
          <w:sz w:val="28"/>
          <w:szCs w:val="28"/>
          <w:u w:val="single"/>
        </w:rPr>
        <w:t>АРТИСТ</w:t>
      </w:r>
      <w:r w:rsidR="001C33CC" w:rsidRPr="0029159B">
        <w:rPr>
          <w:sz w:val="28"/>
          <w:szCs w:val="28"/>
          <w:u w:val="single"/>
        </w:rPr>
        <w:t xml:space="preserve"> РЕСПУБЛИКИ КАРЕЛИЯ»</w:t>
      </w:r>
    </w:p>
    <w:p w:rsidR="00D52BB1" w:rsidRPr="0029159B" w:rsidRDefault="00D52BB1" w:rsidP="0029159B">
      <w:pPr>
        <w:jc w:val="center"/>
        <w:rPr>
          <w:sz w:val="28"/>
          <w:szCs w:val="28"/>
          <w:u w:val="single"/>
        </w:rPr>
      </w:pPr>
    </w:p>
    <w:p w:rsidR="001C33CC" w:rsidRPr="0029159B" w:rsidRDefault="00F7479B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БЛАХОВСКОМУ Андрею Владимировичу</w:t>
      </w:r>
      <w:r w:rsidR="00F23789" w:rsidRPr="0029159B">
        <w:rPr>
          <w:sz w:val="28"/>
          <w:szCs w:val="28"/>
        </w:rPr>
        <w:t xml:space="preserve"> </w:t>
      </w:r>
      <w:r w:rsidR="001C33CC" w:rsidRPr="0029159B">
        <w:rPr>
          <w:sz w:val="28"/>
          <w:szCs w:val="28"/>
        </w:rPr>
        <w:t xml:space="preserve"> – </w:t>
      </w:r>
      <w:r w:rsidRPr="0029159B">
        <w:rPr>
          <w:sz w:val="28"/>
          <w:szCs w:val="28"/>
        </w:rPr>
        <w:t xml:space="preserve">артисту-вокалисту (солисту) бюджетного учреждения «Музыкальный театр Республики Карелия», </w:t>
      </w:r>
      <w:r w:rsidR="00F23789" w:rsidRPr="0029159B">
        <w:rPr>
          <w:sz w:val="28"/>
          <w:szCs w:val="28"/>
        </w:rPr>
        <w:t>Петрозаводский городской округ,</w:t>
      </w:r>
    </w:p>
    <w:p w:rsidR="00F23789" w:rsidRPr="0029159B" w:rsidRDefault="005A6050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МОРОЗОВОЙ Светлане Викторовне</w:t>
      </w:r>
      <w:r w:rsidR="00F23789" w:rsidRPr="0029159B">
        <w:rPr>
          <w:sz w:val="28"/>
          <w:szCs w:val="28"/>
        </w:rPr>
        <w:t xml:space="preserve"> – </w:t>
      </w:r>
      <w:r w:rsidRPr="0029159B">
        <w:rPr>
          <w:sz w:val="28"/>
          <w:szCs w:val="28"/>
        </w:rPr>
        <w:t>артисту Оркестра русских народных инструментов «Онего»</w:t>
      </w:r>
      <w:r w:rsidR="00A20354" w:rsidRPr="0029159B">
        <w:rPr>
          <w:sz w:val="28"/>
          <w:szCs w:val="28"/>
        </w:rPr>
        <w:t xml:space="preserve">, концертмейстеру группы альтовых домр бюджетного учреждения «Карельская государственная филармония», </w:t>
      </w:r>
      <w:r w:rsidR="00F23789" w:rsidRPr="0029159B">
        <w:rPr>
          <w:sz w:val="28"/>
          <w:szCs w:val="28"/>
        </w:rPr>
        <w:t>Петрозаводский городской округ,</w:t>
      </w:r>
    </w:p>
    <w:p w:rsidR="00F23789" w:rsidRPr="0029159B" w:rsidRDefault="008A598C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НЕВЕРОВУ Григорию Владимировичу</w:t>
      </w:r>
      <w:r w:rsidR="00F23789" w:rsidRPr="0029159B">
        <w:rPr>
          <w:sz w:val="28"/>
          <w:szCs w:val="28"/>
        </w:rPr>
        <w:t xml:space="preserve"> – </w:t>
      </w:r>
      <w:r w:rsidRPr="0029159B">
        <w:rPr>
          <w:sz w:val="28"/>
          <w:szCs w:val="28"/>
        </w:rPr>
        <w:t>артисту Оркестра русских народных инструментов «Онего», концертмейстеру группы ударных бюджетного учреждения «Карельская государственная филармония»,</w:t>
      </w:r>
      <w:r w:rsidR="003259F5">
        <w:rPr>
          <w:sz w:val="28"/>
          <w:szCs w:val="28"/>
        </w:rPr>
        <w:t xml:space="preserve"> Петрозаводский городской округ.</w:t>
      </w:r>
    </w:p>
    <w:p w:rsidR="00A53872" w:rsidRPr="0029159B" w:rsidRDefault="00A53872" w:rsidP="0029159B">
      <w:pPr>
        <w:ind w:firstLine="851"/>
        <w:jc w:val="both"/>
        <w:rPr>
          <w:sz w:val="28"/>
          <w:szCs w:val="28"/>
        </w:rPr>
      </w:pPr>
    </w:p>
    <w:p w:rsidR="00A53872" w:rsidRDefault="00A53872" w:rsidP="0029159B">
      <w:pPr>
        <w:pStyle w:val="a5"/>
        <w:ind w:firstLine="851"/>
        <w:rPr>
          <w:sz w:val="28"/>
          <w:szCs w:val="28"/>
        </w:rPr>
      </w:pPr>
      <w:r w:rsidRPr="0029159B">
        <w:rPr>
          <w:sz w:val="28"/>
          <w:szCs w:val="28"/>
        </w:rPr>
        <w:t>За многолетний плодотворный творческий труд, высокий профессионализм, вклад в развитие и сохранение культуры и искусства республики присвоить почетное звание</w:t>
      </w:r>
    </w:p>
    <w:p w:rsidR="00A248B9" w:rsidRPr="0029159B" w:rsidRDefault="00A248B9" w:rsidP="0029159B">
      <w:pPr>
        <w:pStyle w:val="a5"/>
        <w:ind w:firstLine="851"/>
        <w:rPr>
          <w:sz w:val="28"/>
          <w:szCs w:val="28"/>
        </w:rPr>
      </w:pPr>
    </w:p>
    <w:p w:rsidR="007900A3" w:rsidRPr="0029159B" w:rsidRDefault="004A35D7" w:rsidP="0029159B">
      <w:pPr>
        <w:pStyle w:val="a5"/>
        <w:tabs>
          <w:tab w:val="left" w:pos="3119"/>
        </w:tabs>
        <w:jc w:val="center"/>
        <w:rPr>
          <w:sz w:val="28"/>
          <w:szCs w:val="28"/>
          <w:u w:val="single"/>
        </w:rPr>
      </w:pPr>
      <w:r w:rsidRPr="0029159B">
        <w:rPr>
          <w:sz w:val="28"/>
          <w:szCs w:val="28"/>
          <w:u w:val="single"/>
        </w:rPr>
        <w:t xml:space="preserve"> </w:t>
      </w:r>
      <w:r w:rsidR="007900A3" w:rsidRPr="0029159B">
        <w:rPr>
          <w:sz w:val="28"/>
          <w:szCs w:val="28"/>
          <w:u w:val="single"/>
        </w:rPr>
        <w:t xml:space="preserve">«ЗАСЛУЖЕННЫЙ РАБОТНИК </w:t>
      </w:r>
      <w:r w:rsidR="00FD0461" w:rsidRPr="0029159B">
        <w:rPr>
          <w:sz w:val="28"/>
          <w:szCs w:val="28"/>
          <w:u w:val="single"/>
        </w:rPr>
        <w:t>КУЛЬТУРЫ</w:t>
      </w:r>
    </w:p>
    <w:p w:rsidR="007900A3" w:rsidRPr="0029159B" w:rsidRDefault="007900A3" w:rsidP="0029159B">
      <w:pPr>
        <w:pStyle w:val="a5"/>
        <w:tabs>
          <w:tab w:val="left" w:pos="3119"/>
        </w:tabs>
        <w:jc w:val="center"/>
        <w:rPr>
          <w:sz w:val="28"/>
          <w:szCs w:val="28"/>
          <w:u w:val="single"/>
        </w:rPr>
      </w:pPr>
      <w:r w:rsidRPr="0029159B">
        <w:rPr>
          <w:sz w:val="28"/>
          <w:szCs w:val="28"/>
          <w:u w:val="single"/>
        </w:rPr>
        <w:t>РЕСПУБЛИКИ КАРЕЛИЯ»</w:t>
      </w:r>
    </w:p>
    <w:p w:rsidR="007900A3" w:rsidRPr="0029159B" w:rsidRDefault="007900A3" w:rsidP="0029159B">
      <w:pPr>
        <w:pStyle w:val="a5"/>
        <w:tabs>
          <w:tab w:val="left" w:pos="3119"/>
        </w:tabs>
        <w:jc w:val="center"/>
        <w:rPr>
          <w:sz w:val="28"/>
          <w:szCs w:val="28"/>
          <w:u w:val="single"/>
        </w:rPr>
      </w:pPr>
    </w:p>
    <w:p w:rsidR="00835C2F" w:rsidRPr="0029159B" w:rsidRDefault="00AE2486" w:rsidP="0029159B">
      <w:pPr>
        <w:pStyle w:val="a5"/>
        <w:tabs>
          <w:tab w:val="left" w:pos="3119"/>
        </w:tabs>
        <w:ind w:firstLine="709"/>
        <w:rPr>
          <w:sz w:val="28"/>
          <w:szCs w:val="28"/>
        </w:rPr>
      </w:pPr>
      <w:r w:rsidRPr="0029159B">
        <w:rPr>
          <w:sz w:val="28"/>
          <w:szCs w:val="28"/>
        </w:rPr>
        <w:t>ГЕРАСИНУ Ивану Ивановичу</w:t>
      </w:r>
      <w:r w:rsidR="004A35D7" w:rsidRPr="0029159B">
        <w:rPr>
          <w:sz w:val="28"/>
          <w:szCs w:val="28"/>
        </w:rPr>
        <w:t xml:space="preserve"> – </w:t>
      </w:r>
      <w:r w:rsidRPr="0029159B">
        <w:rPr>
          <w:sz w:val="28"/>
          <w:szCs w:val="28"/>
        </w:rPr>
        <w:t>хормейстеру, аккомпаниатору муниципального учреждения «Нововилговский Дом культуры», Прионежский муниципальный район,</w:t>
      </w:r>
    </w:p>
    <w:p w:rsidR="00642862" w:rsidRPr="0029159B" w:rsidRDefault="00642862" w:rsidP="0029159B">
      <w:pPr>
        <w:pStyle w:val="a5"/>
        <w:tabs>
          <w:tab w:val="left" w:pos="3119"/>
        </w:tabs>
        <w:ind w:firstLine="709"/>
        <w:rPr>
          <w:sz w:val="28"/>
          <w:szCs w:val="28"/>
        </w:rPr>
      </w:pPr>
    </w:p>
    <w:p w:rsidR="00835C2F" w:rsidRPr="0029159B" w:rsidRDefault="00C53E34" w:rsidP="0029159B">
      <w:pPr>
        <w:pStyle w:val="a5"/>
        <w:tabs>
          <w:tab w:val="left" w:pos="3119"/>
        </w:tabs>
        <w:ind w:firstLine="709"/>
        <w:rPr>
          <w:sz w:val="28"/>
          <w:szCs w:val="28"/>
        </w:rPr>
      </w:pPr>
      <w:r w:rsidRPr="0029159B">
        <w:rPr>
          <w:sz w:val="28"/>
          <w:szCs w:val="28"/>
        </w:rPr>
        <w:lastRenderedPageBreak/>
        <w:t>КОМЯКОВИЧ Ирине Владимировне</w:t>
      </w:r>
      <w:r w:rsidR="00835C2F" w:rsidRPr="0029159B">
        <w:rPr>
          <w:sz w:val="28"/>
          <w:szCs w:val="28"/>
        </w:rPr>
        <w:t xml:space="preserve"> – </w:t>
      </w:r>
      <w:r w:rsidRPr="0029159B">
        <w:rPr>
          <w:sz w:val="28"/>
          <w:szCs w:val="28"/>
        </w:rPr>
        <w:t xml:space="preserve">руководителю студии муниципального бюджетного учреждения культуры «Культурно-досуговый центр Суоярвского городского </w:t>
      </w:r>
      <w:r w:rsidR="005F06EF" w:rsidRPr="0029159B">
        <w:rPr>
          <w:sz w:val="28"/>
          <w:szCs w:val="28"/>
        </w:rPr>
        <w:t>поселения»</w:t>
      </w:r>
      <w:r w:rsidR="00835C2F" w:rsidRPr="0029159B">
        <w:rPr>
          <w:sz w:val="28"/>
          <w:szCs w:val="28"/>
        </w:rPr>
        <w:t>,</w:t>
      </w:r>
    </w:p>
    <w:p w:rsidR="00180ED0" w:rsidRPr="0029159B" w:rsidRDefault="007D5E5D" w:rsidP="0029159B">
      <w:pPr>
        <w:pStyle w:val="a5"/>
        <w:tabs>
          <w:tab w:val="left" w:pos="3119"/>
        </w:tabs>
        <w:ind w:firstLine="709"/>
        <w:rPr>
          <w:sz w:val="28"/>
          <w:szCs w:val="28"/>
        </w:rPr>
      </w:pPr>
      <w:r w:rsidRPr="0029159B">
        <w:rPr>
          <w:sz w:val="28"/>
          <w:szCs w:val="28"/>
        </w:rPr>
        <w:t>КНЯЗЕВОЙ Елизавете Борисовне</w:t>
      </w:r>
      <w:r w:rsidR="00F31771" w:rsidRPr="0029159B">
        <w:rPr>
          <w:sz w:val="28"/>
          <w:szCs w:val="28"/>
        </w:rPr>
        <w:t xml:space="preserve"> – </w:t>
      </w:r>
      <w:r w:rsidRPr="0029159B">
        <w:rPr>
          <w:sz w:val="28"/>
          <w:szCs w:val="28"/>
        </w:rPr>
        <w:t>директору муниципального образовательного учреждения дополнительного образования детей Шуйская детская музыкальная школа</w:t>
      </w:r>
      <w:r w:rsidR="00180ED0" w:rsidRPr="0029159B">
        <w:rPr>
          <w:sz w:val="28"/>
          <w:szCs w:val="28"/>
        </w:rPr>
        <w:t>,</w:t>
      </w:r>
      <w:r w:rsidRPr="0029159B">
        <w:rPr>
          <w:sz w:val="28"/>
          <w:szCs w:val="28"/>
        </w:rPr>
        <w:t xml:space="preserve"> Прионежский муниципальный район,</w:t>
      </w:r>
    </w:p>
    <w:p w:rsidR="00180ED0" w:rsidRPr="0029159B" w:rsidRDefault="00644101" w:rsidP="0029159B">
      <w:pPr>
        <w:pStyle w:val="a5"/>
        <w:tabs>
          <w:tab w:val="left" w:pos="3119"/>
        </w:tabs>
        <w:ind w:firstLine="709"/>
        <w:rPr>
          <w:sz w:val="28"/>
          <w:szCs w:val="28"/>
        </w:rPr>
      </w:pPr>
      <w:r w:rsidRPr="0029159B">
        <w:rPr>
          <w:sz w:val="28"/>
          <w:szCs w:val="28"/>
        </w:rPr>
        <w:t>МАМОНТОВОЙ Людмиле Павловне</w:t>
      </w:r>
      <w:r w:rsidR="00180ED0" w:rsidRPr="0029159B">
        <w:rPr>
          <w:sz w:val="28"/>
          <w:szCs w:val="28"/>
        </w:rPr>
        <w:t xml:space="preserve"> – </w:t>
      </w:r>
      <w:r w:rsidRPr="0029159B">
        <w:rPr>
          <w:sz w:val="28"/>
          <w:szCs w:val="28"/>
        </w:rPr>
        <w:t>заведующей отделом библиотечного обслуживания бюджетного учреждения «Национальная библиотека Республики Карелия», Петрозаводский городской округ,</w:t>
      </w:r>
    </w:p>
    <w:p w:rsidR="00180ED0" w:rsidRPr="0029159B" w:rsidRDefault="002B2A8D" w:rsidP="0029159B">
      <w:pPr>
        <w:pStyle w:val="a5"/>
        <w:tabs>
          <w:tab w:val="left" w:pos="3119"/>
        </w:tabs>
        <w:ind w:firstLine="709"/>
        <w:rPr>
          <w:sz w:val="28"/>
          <w:szCs w:val="28"/>
        </w:rPr>
      </w:pPr>
      <w:r w:rsidRPr="0029159B">
        <w:rPr>
          <w:sz w:val="28"/>
          <w:szCs w:val="28"/>
        </w:rPr>
        <w:t>МАРЧУК Наталье Васильевне</w:t>
      </w:r>
      <w:r w:rsidR="00707AC1" w:rsidRPr="0029159B">
        <w:rPr>
          <w:sz w:val="28"/>
          <w:szCs w:val="28"/>
        </w:rPr>
        <w:t xml:space="preserve"> – </w:t>
      </w:r>
      <w:r w:rsidRPr="0029159B">
        <w:rPr>
          <w:sz w:val="28"/>
          <w:szCs w:val="28"/>
        </w:rPr>
        <w:t>педагогу дополнительного образования государственного бюджетного образовательного учреждения Республики Карелия «Специализированная школа искусств»,</w:t>
      </w:r>
      <w:r w:rsidR="00707AC1" w:rsidRPr="0029159B">
        <w:rPr>
          <w:sz w:val="28"/>
          <w:szCs w:val="28"/>
        </w:rPr>
        <w:t xml:space="preserve"> Петрозаводский городской округ</w:t>
      </w:r>
      <w:r w:rsidRPr="0029159B">
        <w:rPr>
          <w:sz w:val="28"/>
          <w:szCs w:val="28"/>
        </w:rPr>
        <w:t>,</w:t>
      </w:r>
    </w:p>
    <w:p w:rsidR="002B3FC7" w:rsidRPr="0029159B" w:rsidRDefault="002B3FC7" w:rsidP="0029159B">
      <w:pPr>
        <w:pStyle w:val="a5"/>
        <w:tabs>
          <w:tab w:val="left" w:pos="3119"/>
        </w:tabs>
        <w:ind w:firstLine="709"/>
        <w:rPr>
          <w:sz w:val="28"/>
          <w:szCs w:val="28"/>
        </w:rPr>
      </w:pPr>
      <w:r w:rsidRPr="0029159B">
        <w:rPr>
          <w:sz w:val="28"/>
          <w:szCs w:val="28"/>
        </w:rPr>
        <w:t>СОРОКИНОЙ Людмиле Ивановне – режиссеру муниципального образовательного учреждения дополнительного образования детей центра эстетического воспитания детей Петрозаводского городского округа</w:t>
      </w:r>
      <w:r w:rsidR="00B80773" w:rsidRPr="0029159B">
        <w:rPr>
          <w:sz w:val="28"/>
          <w:szCs w:val="28"/>
        </w:rPr>
        <w:t xml:space="preserve"> «Детский театральный центр»</w:t>
      </w:r>
      <w:r w:rsidR="003259F5">
        <w:rPr>
          <w:sz w:val="28"/>
          <w:szCs w:val="28"/>
        </w:rPr>
        <w:t>.</w:t>
      </w:r>
    </w:p>
    <w:p w:rsidR="00B80FF4" w:rsidRPr="0029159B" w:rsidRDefault="00B80FF4" w:rsidP="0029159B">
      <w:pPr>
        <w:pStyle w:val="a5"/>
        <w:tabs>
          <w:tab w:val="left" w:pos="3119"/>
        </w:tabs>
        <w:ind w:firstLine="709"/>
        <w:rPr>
          <w:sz w:val="28"/>
          <w:szCs w:val="28"/>
        </w:rPr>
      </w:pPr>
    </w:p>
    <w:p w:rsidR="00B80FF4" w:rsidRPr="0029159B" w:rsidRDefault="00B80FF4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За многолетний добросовестный труд в системе здравоохранения и большой вклад в профилактику и охрану здоровья населе</w:t>
      </w:r>
      <w:r w:rsidR="00263E2E">
        <w:rPr>
          <w:sz w:val="28"/>
          <w:szCs w:val="28"/>
        </w:rPr>
        <w:t>ния республики присвоить почетное звание</w:t>
      </w:r>
    </w:p>
    <w:p w:rsidR="00B80FF4" w:rsidRPr="0029159B" w:rsidRDefault="00B80FF4" w:rsidP="0029159B">
      <w:pPr>
        <w:ind w:firstLine="851"/>
        <w:jc w:val="both"/>
        <w:rPr>
          <w:sz w:val="28"/>
          <w:szCs w:val="28"/>
        </w:rPr>
      </w:pPr>
    </w:p>
    <w:p w:rsidR="00B80FF4" w:rsidRPr="0029159B" w:rsidRDefault="00B80FF4" w:rsidP="0029159B">
      <w:pPr>
        <w:pStyle w:val="a5"/>
        <w:jc w:val="center"/>
        <w:rPr>
          <w:sz w:val="28"/>
          <w:szCs w:val="28"/>
          <w:u w:val="single"/>
        </w:rPr>
      </w:pPr>
      <w:r w:rsidRPr="0029159B">
        <w:rPr>
          <w:sz w:val="28"/>
          <w:szCs w:val="28"/>
          <w:u w:val="single"/>
        </w:rPr>
        <w:t>«ЗАСЛУЖЕННЫЙ РАБОТНИК ЗДРАВООХРАНЕНИЯ</w:t>
      </w:r>
    </w:p>
    <w:p w:rsidR="00B80FF4" w:rsidRPr="0029159B" w:rsidRDefault="00B80FF4" w:rsidP="0029159B">
      <w:pPr>
        <w:pStyle w:val="a5"/>
        <w:jc w:val="center"/>
        <w:rPr>
          <w:sz w:val="28"/>
          <w:szCs w:val="28"/>
          <w:u w:val="single"/>
        </w:rPr>
      </w:pPr>
      <w:r w:rsidRPr="0029159B">
        <w:rPr>
          <w:sz w:val="28"/>
          <w:szCs w:val="28"/>
          <w:u w:val="single"/>
        </w:rPr>
        <w:t xml:space="preserve"> РЕСПУБЛИКИ КАРЕЛИЯ»</w:t>
      </w:r>
    </w:p>
    <w:p w:rsidR="00C70A79" w:rsidRPr="0029159B" w:rsidRDefault="00C70A79" w:rsidP="0029159B">
      <w:pPr>
        <w:pStyle w:val="a5"/>
        <w:jc w:val="center"/>
        <w:rPr>
          <w:sz w:val="28"/>
          <w:szCs w:val="28"/>
          <w:u w:val="single"/>
        </w:rPr>
      </w:pPr>
    </w:p>
    <w:p w:rsidR="007900A3" w:rsidRPr="0029159B" w:rsidRDefault="00C70A79" w:rsidP="0029159B">
      <w:pPr>
        <w:pStyle w:val="a5"/>
        <w:tabs>
          <w:tab w:val="left" w:pos="3119"/>
        </w:tabs>
        <w:ind w:firstLine="709"/>
        <w:rPr>
          <w:sz w:val="28"/>
          <w:szCs w:val="28"/>
        </w:rPr>
      </w:pPr>
      <w:r w:rsidRPr="0029159B">
        <w:rPr>
          <w:sz w:val="28"/>
          <w:szCs w:val="28"/>
        </w:rPr>
        <w:t xml:space="preserve">КРИВОШЕЕВОЙ Наталье Вениаминовне – </w:t>
      </w:r>
      <w:r w:rsidR="00C85DD4" w:rsidRPr="0029159B">
        <w:rPr>
          <w:sz w:val="28"/>
          <w:szCs w:val="28"/>
        </w:rPr>
        <w:t>медицинской сестре участковой цехового врачебного участка терапевтического отделения № 1 поликлиники (на станции Петрозаводск) негосударственного учреждения здравоохранения «Отделенческая клиническая больница на станции Петрозаводск открытого акционерного общества «Российские железные дороги».</w:t>
      </w:r>
    </w:p>
    <w:p w:rsidR="00C85DD4" w:rsidRPr="0029159B" w:rsidRDefault="00C85DD4" w:rsidP="0029159B">
      <w:pPr>
        <w:pStyle w:val="a5"/>
        <w:tabs>
          <w:tab w:val="left" w:pos="3119"/>
        </w:tabs>
        <w:ind w:firstLine="709"/>
        <w:rPr>
          <w:sz w:val="28"/>
          <w:szCs w:val="28"/>
        </w:rPr>
      </w:pPr>
    </w:p>
    <w:p w:rsidR="00642862" w:rsidRPr="0029159B" w:rsidRDefault="007A0132" w:rsidP="0029159B">
      <w:pPr>
        <w:pStyle w:val="a5"/>
        <w:ind w:firstLine="851"/>
        <w:rPr>
          <w:sz w:val="28"/>
          <w:szCs w:val="28"/>
        </w:rPr>
      </w:pPr>
      <w:r w:rsidRPr="0029159B">
        <w:rPr>
          <w:sz w:val="28"/>
          <w:szCs w:val="28"/>
        </w:rPr>
        <w:t xml:space="preserve">За высокий профессионализм, многолетний добросовестный труд, заслуги в педагогической и воспитательной деятельности </w:t>
      </w:r>
      <w:r w:rsidR="007E6223" w:rsidRPr="0029159B">
        <w:rPr>
          <w:sz w:val="28"/>
          <w:szCs w:val="28"/>
        </w:rPr>
        <w:t>присвоить почетное звание</w:t>
      </w:r>
    </w:p>
    <w:p w:rsidR="00D52BB1" w:rsidRPr="0029159B" w:rsidRDefault="00D52BB1" w:rsidP="0029159B">
      <w:pPr>
        <w:pStyle w:val="a5"/>
        <w:ind w:firstLine="851"/>
        <w:rPr>
          <w:sz w:val="10"/>
          <w:szCs w:val="10"/>
        </w:rPr>
      </w:pPr>
    </w:p>
    <w:p w:rsidR="007900A3" w:rsidRPr="0029159B" w:rsidRDefault="007E6223" w:rsidP="0029159B">
      <w:pPr>
        <w:pStyle w:val="a5"/>
        <w:jc w:val="center"/>
        <w:rPr>
          <w:sz w:val="28"/>
          <w:szCs w:val="28"/>
          <w:u w:val="single"/>
        </w:rPr>
      </w:pPr>
      <w:r w:rsidRPr="0029159B">
        <w:rPr>
          <w:sz w:val="28"/>
          <w:szCs w:val="28"/>
          <w:u w:val="single"/>
        </w:rPr>
        <w:t xml:space="preserve"> </w:t>
      </w:r>
      <w:r w:rsidR="007900A3" w:rsidRPr="0029159B">
        <w:rPr>
          <w:sz w:val="28"/>
          <w:szCs w:val="28"/>
          <w:u w:val="single"/>
        </w:rPr>
        <w:t xml:space="preserve">«ЗАСЛУЖЕННЫЙ </w:t>
      </w:r>
      <w:r w:rsidR="00130E25" w:rsidRPr="0029159B">
        <w:rPr>
          <w:sz w:val="28"/>
          <w:szCs w:val="28"/>
          <w:u w:val="single"/>
        </w:rPr>
        <w:t xml:space="preserve">УЧИТЕЛЬ </w:t>
      </w:r>
      <w:r w:rsidR="007900A3" w:rsidRPr="0029159B">
        <w:rPr>
          <w:sz w:val="28"/>
          <w:szCs w:val="28"/>
          <w:u w:val="single"/>
        </w:rPr>
        <w:t>РЕСПУБЛИКИ КАРЕЛИЯ»</w:t>
      </w:r>
    </w:p>
    <w:p w:rsidR="007900A3" w:rsidRPr="0029159B" w:rsidRDefault="007900A3" w:rsidP="0029159B">
      <w:pPr>
        <w:pStyle w:val="a5"/>
        <w:tabs>
          <w:tab w:val="left" w:pos="3119"/>
        </w:tabs>
        <w:ind w:firstLine="709"/>
        <w:rPr>
          <w:sz w:val="28"/>
          <w:szCs w:val="28"/>
        </w:rPr>
      </w:pPr>
    </w:p>
    <w:p w:rsidR="007900A3" w:rsidRPr="0029159B" w:rsidRDefault="007A0132" w:rsidP="0029159B">
      <w:pPr>
        <w:pStyle w:val="a5"/>
        <w:tabs>
          <w:tab w:val="left" w:pos="3119"/>
        </w:tabs>
        <w:ind w:firstLine="709"/>
        <w:rPr>
          <w:sz w:val="28"/>
          <w:szCs w:val="28"/>
        </w:rPr>
      </w:pPr>
      <w:r w:rsidRPr="0029159B">
        <w:rPr>
          <w:sz w:val="28"/>
          <w:szCs w:val="28"/>
        </w:rPr>
        <w:t>БОРИСОВОЙ Любови Михайловне</w:t>
      </w:r>
      <w:r w:rsidR="00A31332" w:rsidRPr="0029159B">
        <w:rPr>
          <w:sz w:val="28"/>
          <w:szCs w:val="28"/>
        </w:rPr>
        <w:t xml:space="preserve"> – </w:t>
      </w:r>
      <w:r w:rsidRPr="0029159B">
        <w:rPr>
          <w:sz w:val="28"/>
          <w:szCs w:val="28"/>
        </w:rPr>
        <w:t>учителю французского языка муниципального бюджетного общеобразовательного учреждения Петрозаводского</w:t>
      </w:r>
      <w:r w:rsidR="00A31332" w:rsidRPr="0029159B">
        <w:rPr>
          <w:sz w:val="28"/>
          <w:szCs w:val="28"/>
        </w:rPr>
        <w:t xml:space="preserve"> го</w:t>
      </w:r>
      <w:r w:rsidRPr="0029159B">
        <w:rPr>
          <w:sz w:val="28"/>
          <w:szCs w:val="28"/>
        </w:rPr>
        <w:t>родского</w:t>
      </w:r>
      <w:r w:rsidR="00A31332" w:rsidRPr="0029159B">
        <w:rPr>
          <w:sz w:val="28"/>
          <w:szCs w:val="28"/>
        </w:rPr>
        <w:t xml:space="preserve"> округ</w:t>
      </w:r>
      <w:r w:rsidRPr="0029159B">
        <w:rPr>
          <w:sz w:val="28"/>
          <w:szCs w:val="28"/>
        </w:rPr>
        <w:t xml:space="preserve">а «Средняя общеобразовательная школа </w:t>
      </w:r>
      <w:r w:rsidR="00855015" w:rsidRPr="0029159B">
        <w:rPr>
          <w:sz w:val="28"/>
          <w:szCs w:val="28"/>
        </w:rPr>
        <w:t xml:space="preserve">           </w:t>
      </w:r>
      <w:r w:rsidRPr="0029159B">
        <w:rPr>
          <w:sz w:val="28"/>
          <w:szCs w:val="28"/>
        </w:rPr>
        <w:t>№ 27 с углубленным изучением отдельных предметов»</w:t>
      </w:r>
      <w:r w:rsidR="00642862" w:rsidRPr="0029159B">
        <w:rPr>
          <w:sz w:val="28"/>
          <w:szCs w:val="28"/>
        </w:rPr>
        <w:t>.</w:t>
      </w:r>
    </w:p>
    <w:p w:rsidR="007B5AEE" w:rsidRPr="0029159B" w:rsidRDefault="007B5AEE" w:rsidP="0029159B">
      <w:pPr>
        <w:pStyle w:val="a5"/>
        <w:tabs>
          <w:tab w:val="left" w:pos="3119"/>
        </w:tabs>
        <w:rPr>
          <w:sz w:val="28"/>
          <w:szCs w:val="28"/>
        </w:rPr>
      </w:pPr>
    </w:p>
    <w:p w:rsidR="00A248B9" w:rsidRPr="0029159B" w:rsidRDefault="005822BD" w:rsidP="006A5CB3">
      <w:pPr>
        <w:pStyle w:val="a5"/>
        <w:tabs>
          <w:tab w:val="left" w:pos="3119"/>
        </w:tabs>
        <w:ind w:firstLine="851"/>
        <w:rPr>
          <w:sz w:val="28"/>
          <w:szCs w:val="28"/>
        </w:rPr>
      </w:pPr>
      <w:r w:rsidRPr="0029159B">
        <w:rPr>
          <w:sz w:val="28"/>
          <w:szCs w:val="28"/>
        </w:rPr>
        <w:t>За многолетнюю добросовестную службу, заслуги в укреплении законности и правопорядка, борьбе с преступностью, защите прав и законных интересов граждан присвоить почетное звание</w:t>
      </w:r>
    </w:p>
    <w:p w:rsidR="005822BD" w:rsidRPr="0029159B" w:rsidRDefault="005822BD" w:rsidP="0029159B">
      <w:pPr>
        <w:pStyle w:val="a5"/>
        <w:jc w:val="center"/>
        <w:rPr>
          <w:sz w:val="28"/>
          <w:szCs w:val="28"/>
          <w:u w:val="single"/>
        </w:rPr>
      </w:pPr>
      <w:r w:rsidRPr="0029159B">
        <w:rPr>
          <w:sz w:val="28"/>
          <w:szCs w:val="28"/>
          <w:u w:val="single"/>
        </w:rPr>
        <w:lastRenderedPageBreak/>
        <w:t xml:space="preserve">«ЗАСЛУЖЕННЫЙ РАБОТНИК </w:t>
      </w:r>
    </w:p>
    <w:p w:rsidR="005822BD" w:rsidRPr="0029159B" w:rsidRDefault="005822BD" w:rsidP="0029159B">
      <w:pPr>
        <w:pStyle w:val="a5"/>
        <w:jc w:val="center"/>
        <w:rPr>
          <w:sz w:val="28"/>
          <w:szCs w:val="28"/>
          <w:u w:val="single"/>
        </w:rPr>
      </w:pPr>
      <w:r w:rsidRPr="0029159B">
        <w:rPr>
          <w:sz w:val="28"/>
          <w:szCs w:val="28"/>
          <w:u w:val="single"/>
        </w:rPr>
        <w:t>ПРАВООХРАНИТЕЛЬНЫХ ОРГАНОВ РЕСПУБЛИКИ КАРЕЛИЯ»</w:t>
      </w:r>
    </w:p>
    <w:p w:rsidR="00A248B9" w:rsidRDefault="00A248B9" w:rsidP="0029159B">
      <w:pPr>
        <w:ind w:firstLine="851"/>
        <w:jc w:val="both"/>
        <w:rPr>
          <w:sz w:val="28"/>
          <w:szCs w:val="28"/>
        </w:rPr>
      </w:pPr>
    </w:p>
    <w:p w:rsidR="005822BD" w:rsidRPr="0029159B" w:rsidRDefault="005822BD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ОДЕГОВУ Михаилу Леонидовичу – заместителю начальника оперативно-поискового бюро Министерства внутренних дел Республики Карелия.</w:t>
      </w:r>
    </w:p>
    <w:p w:rsidR="005822BD" w:rsidRPr="0029159B" w:rsidRDefault="005822BD" w:rsidP="0029159B">
      <w:pPr>
        <w:pStyle w:val="a5"/>
        <w:tabs>
          <w:tab w:val="left" w:pos="3119"/>
        </w:tabs>
        <w:rPr>
          <w:sz w:val="28"/>
          <w:szCs w:val="28"/>
        </w:rPr>
      </w:pPr>
    </w:p>
    <w:p w:rsidR="006C5C60" w:rsidRPr="0029159B" w:rsidRDefault="006C5C60" w:rsidP="0029159B">
      <w:pPr>
        <w:pStyle w:val="a5"/>
        <w:ind w:firstLine="851"/>
        <w:rPr>
          <w:sz w:val="28"/>
          <w:szCs w:val="28"/>
        </w:rPr>
      </w:pPr>
      <w:r w:rsidRPr="0029159B">
        <w:rPr>
          <w:sz w:val="28"/>
          <w:szCs w:val="28"/>
        </w:rPr>
        <w:t xml:space="preserve">За многолетний добросовестный труд и большой вклад в </w:t>
      </w:r>
      <w:r w:rsidR="00BB72CA" w:rsidRPr="0029159B">
        <w:rPr>
          <w:sz w:val="28"/>
          <w:szCs w:val="28"/>
        </w:rPr>
        <w:t xml:space="preserve">развитие туристической отрасли республики </w:t>
      </w:r>
      <w:r w:rsidRPr="0029159B">
        <w:rPr>
          <w:sz w:val="28"/>
          <w:szCs w:val="28"/>
        </w:rPr>
        <w:t>присвоить почетное звание</w:t>
      </w:r>
    </w:p>
    <w:p w:rsidR="00D52BB1" w:rsidRPr="0029159B" w:rsidRDefault="00D52BB1" w:rsidP="0029159B">
      <w:pPr>
        <w:pStyle w:val="a5"/>
        <w:ind w:firstLine="851"/>
        <w:rPr>
          <w:sz w:val="10"/>
          <w:szCs w:val="10"/>
        </w:rPr>
      </w:pPr>
    </w:p>
    <w:p w:rsidR="00A248B9" w:rsidRDefault="00A248B9" w:rsidP="0029159B">
      <w:pPr>
        <w:pStyle w:val="a5"/>
        <w:jc w:val="center"/>
        <w:rPr>
          <w:sz w:val="28"/>
          <w:szCs w:val="28"/>
          <w:u w:val="single"/>
        </w:rPr>
      </w:pPr>
    </w:p>
    <w:p w:rsidR="00BB72CA" w:rsidRPr="0029159B" w:rsidRDefault="006C5C60" w:rsidP="0029159B">
      <w:pPr>
        <w:pStyle w:val="a5"/>
        <w:jc w:val="center"/>
        <w:rPr>
          <w:sz w:val="28"/>
          <w:szCs w:val="28"/>
          <w:u w:val="single"/>
        </w:rPr>
      </w:pPr>
      <w:r w:rsidRPr="0029159B">
        <w:rPr>
          <w:sz w:val="28"/>
          <w:szCs w:val="28"/>
          <w:u w:val="single"/>
        </w:rPr>
        <w:t xml:space="preserve"> </w:t>
      </w:r>
      <w:r w:rsidR="007B5AEE" w:rsidRPr="0029159B">
        <w:rPr>
          <w:sz w:val="28"/>
          <w:szCs w:val="28"/>
          <w:u w:val="single"/>
        </w:rPr>
        <w:t xml:space="preserve">«ЗАСЛУЖЕННЫЙ </w:t>
      </w:r>
      <w:r w:rsidR="00441259" w:rsidRPr="0029159B">
        <w:rPr>
          <w:sz w:val="28"/>
          <w:szCs w:val="28"/>
          <w:u w:val="single"/>
        </w:rPr>
        <w:t xml:space="preserve">РАБОТНИК </w:t>
      </w:r>
      <w:r w:rsidR="00BB72CA" w:rsidRPr="0029159B">
        <w:rPr>
          <w:sz w:val="28"/>
          <w:szCs w:val="28"/>
          <w:u w:val="single"/>
        </w:rPr>
        <w:t>НАРОДНОГО ХОЗЯЙСТВА</w:t>
      </w:r>
    </w:p>
    <w:p w:rsidR="007B5AEE" w:rsidRPr="0029159B" w:rsidRDefault="007B5AEE" w:rsidP="0029159B">
      <w:pPr>
        <w:pStyle w:val="a5"/>
        <w:jc w:val="center"/>
        <w:rPr>
          <w:sz w:val="28"/>
          <w:szCs w:val="28"/>
          <w:u w:val="single"/>
        </w:rPr>
      </w:pPr>
      <w:r w:rsidRPr="0029159B">
        <w:rPr>
          <w:sz w:val="28"/>
          <w:szCs w:val="28"/>
          <w:u w:val="single"/>
        </w:rPr>
        <w:t xml:space="preserve"> РЕСПУБЛИКИ КАРЕЛИЯ»</w:t>
      </w:r>
    </w:p>
    <w:p w:rsidR="007B5AEE" w:rsidRPr="0029159B" w:rsidRDefault="007B5AEE" w:rsidP="0029159B">
      <w:pPr>
        <w:pStyle w:val="a5"/>
        <w:tabs>
          <w:tab w:val="left" w:pos="3119"/>
        </w:tabs>
        <w:ind w:firstLine="709"/>
        <w:rPr>
          <w:sz w:val="28"/>
          <w:szCs w:val="28"/>
        </w:rPr>
      </w:pPr>
    </w:p>
    <w:p w:rsidR="007B5AEE" w:rsidRPr="0029159B" w:rsidRDefault="00BB72CA" w:rsidP="0029159B">
      <w:pPr>
        <w:pStyle w:val="a5"/>
        <w:tabs>
          <w:tab w:val="left" w:pos="3119"/>
        </w:tabs>
        <w:ind w:firstLine="709"/>
        <w:rPr>
          <w:sz w:val="28"/>
          <w:szCs w:val="28"/>
        </w:rPr>
      </w:pPr>
      <w:r w:rsidRPr="0029159B">
        <w:rPr>
          <w:sz w:val="28"/>
          <w:szCs w:val="28"/>
        </w:rPr>
        <w:t>ГРОМОВУ Владимиру Викторовичу</w:t>
      </w:r>
      <w:r w:rsidR="007B5AEE" w:rsidRPr="0029159B">
        <w:rPr>
          <w:sz w:val="28"/>
          <w:szCs w:val="28"/>
        </w:rPr>
        <w:t xml:space="preserve"> – </w:t>
      </w:r>
      <w:r w:rsidRPr="0029159B">
        <w:rPr>
          <w:sz w:val="28"/>
          <w:szCs w:val="28"/>
        </w:rPr>
        <w:t>заместителю Председателя Государственного комитета Республики Карелия по туризму</w:t>
      </w:r>
      <w:r w:rsidR="00441259" w:rsidRPr="0029159B">
        <w:rPr>
          <w:sz w:val="28"/>
          <w:szCs w:val="28"/>
        </w:rPr>
        <w:t>.</w:t>
      </w:r>
    </w:p>
    <w:p w:rsidR="00361B3C" w:rsidRPr="0029159B" w:rsidRDefault="00361B3C" w:rsidP="0029159B">
      <w:pPr>
        <w:pStyle w:val="a5"/>
        <w:tabs>
          <w:tab w:val="left" w:pos="3119"/>
        </w:tabs>
        <w:rPr>
          <w:sz w:val="28"/>
          <w:szCs w:val="28"/>
        </w:rPr>
      </w:pPr>
    </w:p>
    <w:p w:rsidR="006354B1" w:rsidRDefault="00361B3C" w:rsidP="003D66FA">
      <w:pPr>
        <w:pStyle w:val="a5"/>
        <w:ind w:firstLine="851"/>
        <w:rPr>
          <w:sz w:val="28"/>
          <w:szCs w:val="28"/>
        </w:rPr>
      </w:pPr>
      <w:r w:rsidRPr="0029159B">
        <w:rPr>
          <w:sz w:val="28"/>
          <w:szCs w:val="28"/>
        </w:rPr>
        <w:t>За высокий профессионализм и большой вклад в развитие торговой сети республики присвоить почетное звание</w:t>
      </w:r>
    </w:p>
    <w:p w:rsidR="00361B3C" w:rsidRPr="003D66FA" w:rsidRDefault="00361B3C" w:rsidP="0029159B">
      <w:pPr>
        <w:pStyle w:val="a5"/>
        <w:ind w:firstLine="851"/>
        <w:rPr>
          <w:sz w:val="28"/>
          <w:szCs w:val="28"/>
        </w:rPr>
      </w:pPr>
    </w:p>
    <w:p w:rsidR="00361B3C" w:rsidRPr="0029159B" w:rsidRDefault="00361B3C" w:rsidP="003D66FA">
      <w:pPr>
        <w:pStyle w:val="a5"/>
        <w:jc w:val="center"/>
        <w:rPr>
          <w:sz w:val="28"/>
          <w:szCs w:val="28"/>
          <w:u w:val="single"/>
        </w:rPr>
      </w:pPr>
      <w:r w:rsidRPr="0029159B">
        <w:rPr>
          <w:sz w:val="28"/>
          <w:szCs w:val="28"/>
          <w:u w:val="single"/>
        </w:rPr>
        <w:t xml:space="preserve"> «ЗАСЛУЖЕННЫЙ РАБОТНИК ТОРГОВЛИ РЕСПУБЛИКИ КАРЕЛИЯ»</w:t>
      </w:r>
    </w:p>
    <w:p w:rsidR="00361B3C" w:rsidRPr="0029159B" w:rsidRDefault="00361B3C" w:rsidP="0029159B">
      <w:pPr>
        <w:pStyle w:val="a5"/>
        <w:tabs>
          <w:tab w:val="left" w:pos="3119"/>
        </w:tabs>
        <w:ind w:firstLine="709"/>
        <w:rPr>
          <w:sz w:val="28"/>
          <w:szCs w:val="28"/>
        </w:rPr>
      </w:pPr>
    </w:p>
    <w:p w:rsidR="00361B3C" w:rsidRPr="0029159B" w:rsidRDefault="00361B3C" w:rsidP="0029159B">
      <w:pPr>
        <w:pStyle w:val="a5"/>
        <w:tabs>
          <w:tab w:val="left" w:pos="3119"/>
        </w:tabs>
        <w:ind w:firstLine="709"/>
        <w:rPr>
          <w:sz w:val="28"/>
          <w:szCs w:val="28"/>
        </w:rPr>
      </w:pPr>
      <w:r w:rsidRPr="0029159B">
        <w:rPr>
          <w:sz w:val="28"/>
          <w:szCs w:val="28"/>
        </w:rPr>
        <w:t>СОЛОВЬЕВОЙ Галине Ивановне – начальнику отдела торговой деятельности и лицензирования Министерства экономического развития Республики Карелия.</w:t>
      </w:r>
    </w:p>
    <w:p w:rsidR="00536757" w:rsidRPr="0029159B" w:rsidRDefault="007900A3" w:rsidP="0029159B">
      <w:pPr>
        <w:pStyle w:val="a5"/>
        <w:tabs>
          <w:tab w:val="left" w:pos="3119"/>
        </w:tabs>
        <w:rPr>
          <w:sz w:val="28"/>
          <w:szCs w:val="28"/>
        </w:rPr>
      </w:pPr>
      <w:r w:rsidRPr="0029159B">
        <w:rPr>
          <w:sz w:val="28"/>
          <w:szCs w:val="28"/>
        </w:rPr>
        <w:tab/>
      </w:r>
    </w:p>
    <w:p w:rsidR="00642862" w:rsidRDefault="00BB43F9" w:rsidP="0029159B">
      <w:pPr>
        <w:pStyle w:val="a5"/>
        <w:tabs>
          <w:tab w:val="left" w:pos="3119"/>
        </w:tabs>
        <w:ind w:firstLine="851"/>
        <w:rPr>
          <w:sz w:val="28"/>
          <w:szCs w:val="28"/>
        </w:rPr>
      </w:pPr>
      <w:r w:rsidRPr="0029159B">
        <w:rPr>
          <w:sz w:val="28"/>
          <w:szCs w:val="28"/>
        </w:rPr>
        <w:t xml:space="preserve">За заслуги в </w:t>
      </w:r>
      <w:r w:rsidR="00A048EB" w:rsidRPr="0029159B">
        <w:rPr>
          <w:sz w:val="28"/>
          <w:szCs w:val="28"/>
        </w:rPr>
        <w:t>выполнении производственных заданий, обеспечение высокоэффективного функционирования машиностроительного производства</w:t>
      </w:r>
      <w:r w:rsidRPr="0029159B">
        <w:rPr>
          <w:sz w:val="28"/>
          <w:szCs w:val="28"/>
        </w:rPr>
        <w:t xml:space="preserve"> присвоить почетное звание </w:t>
      </w:r>
    </w:p>
    <w:p w:rsidR="003D66FA" w:rsidRPr="0029159B" w:rsidRDefault="003D66FA" w:rsidP="0029159B">
      <w:pPr>
        <w:pStyle w:val="a5"/>
        <w:tabs>
          <w:tab w:val="left" w:pos="3119"/>
        </w:tabs>
        <w:ind w:firstLine="851"/>
        <w:rPr>
          <w:sz w:val="28"/>
          <w:szCs w:val="28"/>
        </w:rPr>
      </w:pPr>
    </w:p>
    <w:p w:rsidR="00536757" w:rsidRPr="0029159B" w:rsidRDefault="00BB43F9" w:rsidP="0029159B">
      <w:pPr>
        <w:pStyle w:val="a5"/>
        <w:jc w:val="center"/>
        <w:rPr>
          <w:sz w:val="28"/>
          <w:szCs w:val="28"/>
          <w:u w:val="single"/>
        </w:rPr>
      </w:pPr>
      <w:r w:rsidRPr="0029159B">
        <w:rPr>
          <w:sz w:val="28"/>
          <w:szCs w:val="28"/>
          <w:u w:val="single"/>
        </w:rPr>
        <w:t xml:space="preserve"> </w:t>
      </w:r>
      <w:r w:rsidR="00536757" w:rsidRPr="0029159B">
        <w:rPr>
          <w:sz w:val="28"/>
          <w:szCs w:val="28"/>
          <w:u w:val="single"/>
        </w:rPr>
        <w:t xml:space="preserve">«ЗАСЛУЖЕННЫЙ </w:t>
      </w:r>
      <w:r w:rsidR="00D0382B" w:rsidRPr="0029159B">
        <w:rPr>
          <w:sz w:val="28"/>
          <w:szCs w:val="28"/>
          <w:u w:val="single"/>
        </w:rPr>
        <w:t>МАШИНОСТРОИТЕЛЬ</w:t>
      </w:r>
      <w:r w:rsidR="00536757" w:rsidRPr="0029159B">
        <w:rPr>
          <w:sz w:val="28"/>
          <w:szCs w:val="28"/>
          <w:u w:val="single"/>
        </w:rPr>
        <w:t xml:space="preserve"> РЕСПУБЛИКИ КАРЕЛИЯ»</w:t>
      </w:r>
    </w:p>
    <w:p w:rsidR="003D66FA" w:rsidRDefault="003D66FA" w:rsidP="0029159B">
      <w:pPr>
        <w:pStyle w:val="a5"/>
        <w:ind w:firstLine="851"/>
        <w:rPr>
          <w:sz w:val="28"/>
          <w:szCs w:val="28"/>
        </w:rPr>
      </w:pPr>
    </w:p>
    <w:p w:rsidR="00642862" w:rsidRPr="0029159B" w:rsidRDefault="00A048EB" w:rsidP="0029159B">
      <w:pPr>
        <w:pStyle w:val="a5"/>
        <w:ind w:firstLine="851"/>
        <w:rPr>
          <w:sz w:val="28"/>
          <w:szCs w:val="28"/>
        </w:rPr>
      </w:pPr>
      <w:r w:rsidRPr="0029159B">
        <w:rPr>
          <w:sz w:val="28"/>
          <w:szCs w:val="28"/>
        </w:rPr>
        <w:t>БОРОВИКОВОЙ Зинаиде Геннадьевне – ведущему инженеру-технологу отдела главного сварщика Филиала АО «АЭМ-технологии» «Петрозаводскмаш» в г. Петрозаводск,</w:t>
      </w:r>
      <w:r w:rsidR="00D0382B" w:rsidRPr="0029159B">
        <w:rPr>
          <w:sz w:val="28"/>
          <w:szCs w:val="28"/>
        </w:rPr>
        <w:t xml:space="preserve"> </w:t>
      </w:r>
    </w:p>
    <w:p w:rsidR="00650164" w:rsidRPr="0029159B" w:rsidRDefault="00510346" w:rsidP="0029159B">
      <w:pPr>
        <w:pStyle w:val="a5"/>
        <w:ind w:firstLine="851"/>
        <w:rPr>
          <w:sz w:val="28"/>
          <w:szCs w:val="28"/>
        </w:rPr>
      </w:pPr>
      <w:r w:rsidRPr="0029159B">
        <w:rPr>
          <w:sz w:val="28"/>
          <w:szCs w:val="28"/>
        </w:rPr>
        <w:t>ГОЛДОБИНУ Ивану Васильевичу – начальнику лаборатории сварки отдела главного сварщика Филиала АО «АЭМ-технологии» «Петрозаводскмаш» в г. Петрозаводск</w:t>
      </w:r>
      <w:r w:rsidR="0002434C">
        <w:rPr>
          <w:sz w:val="28"/>
          <w:szCs w:val="28"/>
        </w:rPr>
        <w:t>.</w:t>
      </w:r>
    </w:p>
    <w:p w:rsidR="00650164" w:rsidRPr="0029159B" w:rsidRDefault="00650164" w:rsidP="0029159B">
      <w:pPr>
        <w:pStyle w:val="a5"/>
        <w:ind w:firstLine="851"/>
        <w:rPr>
          <w:sz w:val="28"/>
          <w:szCs w:val="28"/>
        </w:rPr>
      </w:pPr>
    </w:p>
    <w:p w:rsidR="00650164" w:rsidRPr="0029159B" w:rsidRDefault="00650164" w:rsidP="0029159B">
      <w:pPr>
        <w:pStyle w:val="a5"/>
        <w:tabs>
          <w:tab w:val="left" w:pos="3119"/>
        </w:tabs>
        <w:ind w:firstLine="851"/>
        <w:rPr>
          <w:sz w:val="28"/>
          <w:szCs w:val="28"/>
        </w:rPr>
      </w:pPr>
      <w:r w:rsidRPr="0029159B">
        <w:rPr>
          <w:sz w:val="28"/>
          <w:szCs w:val="28"/>
        </w:rPr>
        <w:t xml:space="preserve">За заслуги в области машиностроения, высокий профессионализм и многолетний добросовестный труд присвоить почетное звание </w:t>
      </w:r>
    </w:p>
    <w:p w:rsidR="00650164" w:rsidRPr="0029159B" w:rsidRDefault="00650164" w:rsidP="0029159B">
      <w:pPr>
        <w:pStyle w:val="a5"/>
        <w:jc w:val="center"/>
        <w:rPr>
          <w:sz w:val="28"/>
          <w:szCs w:val="28"/>
          <w:u w:val="single"/>
        </w:rPr>
      </w:pPr>
    </w:p>
    <w:p w:rsidR="00650164" w:rsidRPr="0029159B" w:rsidRDefault="00650164" w:rsidP="0029159B">
      <w:pPr>
        <w:pStyle w:val="a5"/>
        <w:jc w:val="center"/>
        <w:rPr>
          <w:sz w:val="28"/>
          <w:szCs w:val="28"/>
          <w:u w:val="single"/>
        </w:rPr>
      </w:pPr>
      <w:r w:rsidRPr="0029159B">
        <w:rPr>
          <w:sz w:val="28"/>
          <w:szCs w:val="28"/>
          <w:u w:val="single"/>
        </w:rPr>
        <w:t xml:space="preserve"> «ЗАСЛУЖЕННЫЙ МАШИНОСТРОИТЕЛЬ РЕСПУБЛИКИ КАРЕЛИЯ»</w:t>
      </w:r>
    </w:p>
    <w:p w:rsidR="003D66FA" w:rsidRDefault="003D66FA" w:rsidP="0029159B">
      <w:pPr>
        <w:pStyle w:val="a5"/>
        <w:ind w:firstLine="851"/>
        <w:rPr>
          <w:sz w:val="28"/>
          <w:szCs w:val="28"/>
        </w:rPr>
      </w:pPr>
    </w:p>
    <w:p w:rsidR="00650164" w:rsidRPr="0029159B" w:rsidRDefault="00650164" w:rsidP="0029159B">
      <w:pPr>
        <w:pStyle w:val="a5"/>
        <w:ind w:firstLine="851"/>
        <w:rPr>
          <w:sz w:val="28"/>
          <w:szCs w:val="28"/>
        </w:rPr>
      </w:pPr>
      <w:r w:rsidRPr="0029159B">
        <w:rPr>
          <w:sz w:val="28"/>
          <w:szCs w:val="28"/>
        </w:rPr>
        <w:t xml:space="preserve">ИВАНОВУ Сергею Алексеевичу – директору завода пожарных роботов и ствольной техники общества с ограниченной ответственностью </w:t>
      </w:r>
      <w:r w:rsidRPr="0029159B">
        <w:rPr>
          <w:sz w:val="28"/>
          <w:szCs w:val="28"/>
        </w:rPr>
        <w:lastRenderedPageBreak/>
        <w:t>«Инженерный центр пожарной робототехники «ЭФЭР», Петрозаводский городской округ.</w:t>
      </w:r>
    </w:p>
    <w:p w:rsidR="00C3257E" w:rsidRPr="0029159B" w:rsidRDefault="00C3257E" w:rsidP="0029159B">
      <w:pPr>
        <w:pStyle w:val="a5"/>
        <w:ind w:firstLine="851"/>
        <w:rPr>
          <w:sz w:val="28"/>
          <w:szCs w:val="28"/>
        </w:rPr>
      </w:pPr>
    </w:p>
    <w:p w:rsidR="00FC11DD" w:rsidRDefault="00FC11DD" w:rsidP="0029159B">
      <w:pPr>
        <w:pStyle w:val="a5"/>
        <w:ind w:firstLine="851"/>
        <w:rPr>
          <w:sz w:val="28"/>
          <w:szCs w:val="28"/>
        </w:rPr>
      </w:pPr>
      <w:r w:rsidRPr="0029159B">
        <w:rPr>
          <w:sz w:val="28"/>
          <w:szCs w:val="28"/>
        </w:rPr>
        <w:t xml:space="preserve">За </w:t>
      </w:r>
      <w:r w:rsidR="006354B1" w:rsidRPr="0029159B">
        <w:rPr>
          <w:sz w:val="28"/>
          <w:szCs w:val="28"/>
        </w:rPr>
        <w:t>высокий профессионализм</w:t>
      </w:r>
      <w:r w:rsidRPr="0029159B">
        <w:rPr>
          <w:sz w:val="28"/>
          <w:szCs w:val="28"/>
        </w:rPr>
        <w:t xml:space="preserve"> и вклад в развитие экономики республики присвоить почетное звание </w:t>
      </w:r>
    </w:p>
    <w:p w:rsidR="003D66FA" w:rsidRPr="0029159B" w:rsidRDefault="003D66FA" w:rsidP="0029159B">
      <w:pPr>
        <w:pStyle w:val="a5"/>
        <w:ind w:firstLine="851"/>
        <w:rPr>
          <w:sz w:val="28"/>
          <w:szCs w:val="28"/>
        </w:rPr>
      </w:pPr>
    </w:p>
    <w:p w:rsidR="00D0382B" w:rsidRDefault="00FC11DD" w:rsidP="0029159B">
      <w:pPr>
        <w:pStyle w:val="a5"/>
        <w:jc w:val="center"/>
        <w:rPr>
          <w:sz w:val="28"/>
          <w:szCs w:val="28"/>
          <w:u w:val="single"/>
        </w:rPr>
      </w:pPr>
      <w:r w:rsidRPr="0029159B">
        <w:rPr>
          <w:sz w:val="28"/>
          <w:szCs w:val="28"/>
          <w:u w:val="single"/>
        </w:rPr>
        <w:t xml:space="preserve"> </w:t>
      </w:r>
      <w:r w:rsidR="00D0382B" w:rsidRPr="0029159B">
        <w:rPr>
          <w:sz w:val="28"/>
          <w:szCs w:val="28"/>
          <w:u w:val="single"/>
        </w:rPr>
        <w:t>«ЗАСЛУЖЕННЫЙ ЭКОНОМИСТ РЕСПУБЛИКИ КАРЕЛИЯ»</w:t>
      </w:r>
    </w:p>
    <w:p w:rsidR="003D66FA" w:rsidRPr="0029159B" w:rsidRDefault="003D66FA" w:rsidP="0029159B">
      <w:pPr>
        <w:pStyle w:val="a5"/>
        <w:jc w:val="center"/>
        <w:rPr>
          <w:sz w:val="28"/>
          <w:szCs w:val="28"/>
          <w:u w:val="single"/>
        </w:rPr>
      </w:pPr>
    </w:p>
    <w:p w:rsidR="00AA449F" w:rsidRPr="0029159B" w:rsidRDefault="00AA449F" w:rsidP="0029159B">
      <w:pPr>
        <w:pStyle w:val="a5"/>
        <w:ind w:firstLine="851"/>
        <w:rPr>
          <w:sz w:val="28"/>
          <w:szCs w:val="28"/>
        </w:rPr>
      </w:pPr>
      <w:r w:rsidRPr="0029159B">
        <w:rPr>
          <w:sz w:val="28"/>
          <w:szCs w:val="28"/>
        </w:rPr>
        <w:t xml:space="preserve">КЛИМОВИЧ Светлане Борисовне – управляющей Оперативным офисом «Петрозаводский» филиала № 7806 Банка ВТБ 24 (закрытое акционерное общество), </w:t>
      </w:r>
    </w:p>
    <w:p w:rsidR="00AA449F" w:rsidRPr="0029159B" w:rsidRDefault="006354B1" w:rsidP="0029159B">
      <w:pPr>
        <w:pStyle w:val="a5"/>
        <w:ind w:firstLine="851"/>
        <w:rPr>
          <w:sz w:val="28"/>
          <w:szCs w:val="28"/>
        </w:rPr>
      </w:pPr>
      <w:r w:rsidRPr="0029159B">
        <w:rPr>
          <w:sz w:val="28"/>
          <w:szCs w:val="28"/>
        </w:rPr>
        <w:t>СОЛОВОВУ Владимиру Константиновичу</w:t>
      </w:r>
      <w:r w:rsidR="00B301AC" w:rsidRPr="0029159B">
        <w:rPr>
          <w:sz w:val="28"/>
          <w:szCs w:val="28"/>
        </w:rPr>
        <w:t xml:space="preserve"> – начальнику отдела </w:t>
      </w:r>
      <w:r w:rsidRPr="0029159B">
        <w:rPr>
          <w:sz w:val="28"/>
          <w:szCs w:val="28"/>
        </w:rPr>
        <w:t xml:space="preserve">экономического анализа, программ и оценки эффективности органов местного </w:t>
      </w:r>
      <w:r w:rsidR="00C3257E" w:rsidRPr="0029159B">
        <w:rPr>
          <w:sz w:val="28"/>
          <w:szCs w:val="28"/>
        </w:rPr>
        <w:t>самоуправления Министерства экономического развития Республики Карелия</w:t>
      </w:r>
      <w:r w:rsidR="00AA449F" w:rsidRPr="0029159B">
        <w:rPr>
          <w:sz w:val="28"/>
          <w:szCs w:val="28"/>
        </w:rPr>
        <w:t>.</w:t>
      </w:r>
    </w:p>
    <w:p w:rsidR="00D01425" w:rsidRPr="0029159B" w:rsidRDefault="00D01425" w:rsidP="0029159B">
      <w:pPr>
        <w:pStyle w:val="a5"/>
        <w:rPr>
          <w:sz w:val="28"/>
          <w:szCs w:val="28"/>
        </w:rPr>
      </w:pPr>
    </w:p>
    <w:p w:rsidR="00D614E7" w:rsidRPr="0029159B" w:rsidRDefault="00D614E7" w:rsidP="0029159B">
      <w:pPr>
        <w:pStyle w:val="a5"/>
        <w:ind w:firstLine="851"/>
        <w:rPr>
          <w:b/>
          <w:sz w:val="28"/>
          <w:szCs w:val="28"/>
        </w:rPr>
      </w:pPr>
      <w:r w:rsidRPr="0029159B">
        <w:rPr>
          <w:sz w:val="28"/>
          <w:szCs w:val="28"/>
        </w:rPr>
        <w:t>За заслуги перед республикой и многолетний добросовестный труд наградить</w:t>
      </w:r>
      <w:r w:rsidRPr="0029159B">
        <w:t xml:space="preserve"> </w:t>
      </w:r>
      <w:r w:rsidRPr="0029159B">
        <w:rPr>
          <w:b/>
          <w:sz w:val="28"/>
          <w:szCs w:val="28"/>
        </w:rPr>
        <w:t>П</w:t>
      </w:r>
      <w:r w:rsidR="00D83389" w:rsidRPr="0029159B">
        <w:rPr>
          <w:b/>
          <w:sz w:val="28"/>
          <w:szCs w:val="28"/>
        </w:rPr>
        <w:t>ОЧЕТНОЙ ГРАМОТОЙ РЕСПУБЛИКИ КАРЕЛИЯ</w:t>
      </w:r>
      <w:r w:rsidRPr="0029159B">
        <w:rPr>
          <w:b/>
          <w:sz w:val="28"/>
          <w:szCs w:val="28"/>
        </w:rPr>
        <w:t>:</w:t>
      </w:r>
    </w:p>
    <w:p w:rsidR="00411BD1" w:rsidRPr="0029159B" w:rsidRDefault="00411BD1" w:rsidP="0029159B">
      <w:pPr>
        <w:ind w:firstLine="851"/>
        <w:jc w:val="both"/>
        <w:rPr>
          <w:sz w:val="28"/>
          <w:szCs w:val="28"/>
        </w:rPr>
      </w:pP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АБДУЛЛАЕВА Насиба Бахыш оглы – генерал</w:t>
      </w:r>
      <w:r w:rsidR="0002434C">
        <w:rPr>
          <w:sz w:val="28"/>
          <w:szCs w:val="28"/>
        </w:rPr>
        <w:t>ьного директора</w:t>
      </w:r>
      <w:r w:rsidRPr="0029159B">
        <w:rPr>
          <w:sz w:val="28"/>
          <w:szCs w:val="28"/>
        </w:rPr>
        <w:t xml:space="preserve"> закрытого акционерного общества «Эссойла», Пряжинский национальный муниципальный район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АШКИНЕЗЕРА Ефима Наумовича – заместителя генерального директора – директора филиала открытого акционерного общества «Межрегиональная распределительная сетевая компания Северо-Запада» «Карелэнерго», Петрозаводский городской округ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БОРОВИКОВА Валерия Андреевича – ведущего специалиста планово-диспетчерского отдела Филиала АО «АЭМ-технологии» «Петрозаводскмаш» в г. Петрозаводск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БОРОВКОВУ Валентину Владимировну – главного специалиста отдела организации закупок Государственного комитета Республики Карелия по управлению государственным имуществом и организации закупок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ВЯТЧИНУ Веру Валентиновну – заместителя руководителя Управления Федеральной налоговой службы по Республике Карелия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ДОВНАРОВИЧ Марину Николаевну – юрисконсульта государственного казенного учреждения Республики Карелия «Пудожское центральное лесничество» Министерства по природопользованию и экологии Республики Карелия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ИВАНОВУ Оксану Алексеевну – начальника реквизиторского цеха бюджетного учреждения «Музыкальный театр Республики Карелия», Петрозаводский городской округ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КАЗИСТУЮ Надежду Васильевну – инженера по проектно-сметной работе 1 категории отдела капитального строительства Филиала АО «АЭМ-технологии» «Петрозаводскмаш» в г. Петрозаводск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КВЯТКЕВИЧ Ольгу Николаевну – Главу Лоухского муниципального района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lastRenderedPageBreak/>
        <w:t>ЛУТОХИНА Сергея Евгеньевича – начальника участка сборочно-сварочного производства Филиала АО «АЭМ-технологии» «Петрозаводскмаш» в г. Петрозаводск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МАКУРИНУ Валентину Петровну – заместителя директора по концертной деятельности общества с ограниченной ответственностью «Релакс-Центр», Петрозаводский городской округ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МАТВЕЕВА Николая Семеновича – стропальщика 6 разряда Филиала АО «АЭМ-технологии» «Петрозаводскмаш» в г. Петрозаводск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МИХОЛАПА Руслана Николаевича – начальника отделения оперативно-поискового бюро Министерства внутренних дел по Республике Карелия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ПАВЛОВА Михаила Леонидовича – начальника отдела физической защиты Филиала АО «АЭМ-технологии» «Петрозаводскмаш» в                                    г. Петрозаводск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ПЕШКОВУ Маргариту Александровну – заведующего муниципальным бюджетным дошкольным образовательным учреждением Петрозаводского городского округа «Детский сад компенсирующего вида № 11 «Буратино»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ПРОКОПЬЕВУ Ольгу Геннадиевну – начальника отдела статистики населения, здравоохранения, уровня жизни и обследований домашних хозяйств Территориального органа Федеральной службы государственной статистики по Республике Карелия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РОЖКОВУ Наталью Николаевну – заведующую лабораторией физико-химических исследований наноуглеродных материалов Федерального государственного бюджетного учреждения науки Института геологии Карельского научного центра Российской академии наук, Петрозаводский городской округ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СЕРОВА Александра Петровича – руководителя группы подготовки сборочно-сварочного производства Филиала АО «АЭМ-технологии» «Петрозаводскмаш» в г. Петрозаводск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 xml:space="preserve">СИДОРОВУ Ольгу Николаевну – директора государственного казенного учреждения Республики Карелия «Центр занятости населения Питкярантского района», 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СПИРИДОНОВА Юрия Леонидовича – заместителя главы администрации Кондопожского городского поселения Кондопожского муниципального района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ХВОИНА Александра Алексеевича – слесаря по изготовлению деталей и узлов систем вентиляции, кондиционирования воздуха, пневмотранспорта 5 разряда открытого акционерного общества «Строительная компания «Век», Петрозаводский городской округ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t>ЮЛЕГИНА Бориса Александровича – начальника Карельского республиканского управления инкассации – филиала Российского объединения инкассации Центрального банка Российской Федерации, Петрозаводский городской округ,</w:t>
      </w:r>
    </w:p>
    <w:p w:rsidR="006F5F37" w:rsidRPr="0029159B" w:rsidRDefault="006F5F37" w:rsidP="0029159B">
      <w:pPr>
        <w:ind w:firstLine="851"/>
        <w:jc w:val="both"/>
        <w:rPr>
          <w:sz w:val="28"/>
          <w:szCs w:val="28"/>
        </w:rPr>
      </w:pPr>
      <w:r w:rsidRPr="0029159B">
        <w:rPr>
          <w:sz w:val="28"/>
          <w:szCs w:val="28"/>
        </w:rPr>
        <w:lastRenderedPageBreak/>
        <w:t>ЯКИМОВА Олега Анатольевича – генерального директора закрытого акционерного общества «Соломенский лесозавод», Петрозаводский городской округ.</w:t>
      </w:r>
    </w:p>
    <w:p w:rsidR="00151CDA" w:rsidRDefault="00151CDA" w:rsidP="00D614E7">
      <w:pPr>
        <w:ind w:firstLine="851"/>
        <w:jc w:val="both"/>
        <w:rPr>
          <w:color w:val="FF0000"/>
          <w:sz w:val="28"/>
          <w:szCs w:val="28"/>
        </w:rPr>
      </w:pPr>
    </w:p>
    <w:p w:rsidR="00765923" w:rsidRDefault="00765923" w:rsidP="00AA28F0">
      <w:pPr>
        <w:jc w:val="both"/>
        <w:rPr>
          <w:sz w:val="28"/>
          <w:szCs w:val="28"/>
        </w:rPr>
      </w:pPr>
    </w:p>
    <w:p w:rsidR="00411BD1" w:rsidRPr="00D83389" w:rsidRDefault="00411BD1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A060B7" w:rsidRDefault="00A060B7" w:rsidP="00A060B7">
      <w:pPr>
        <w:rPr>
          <w:sz w:val="28"/>
          <w:szCs w:val="28"/>
        </w:rPr>
      </w:pPr>
      <w:r w:rsidRPr="00716909">
        <w:rPr>
          <w:sz w:val="28"/>
          <w:szCs w:val="28"/>
        </w:rPr>
        <w:t>г. Петрозаводск</w:t>
      </w:r>
    </w:p>
    <w:p w:rsidR="00301A1F" w:rsidRDefault="00301A1F" w:rsidP="00A060B7">
      <w:pPr>
        <w:rPr>
          <w:sz w:val="28"/>
          <w:szCs w:val="28"/>
        </w:rPr>
      </w:pPr>
      <w:r>
        <w:rPr>
          <w:sz w:val="28"/>
          <w:szCs w:val="28"/>
        </w:rPr>
        <w:t xml:space="preserve">29 июня 2015 года </w:t>
      </w:r>
    </w:p>
    <w:p w:rsidR="00301A1F" w:rsidRPr="00716909" w:rsidRDefault="00301A1F" w:rsidP="00A060B7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№ 54</w:t>
      </w:r>
    </w:p>
    <w:p w:rsidR="00716909" w:rsidRPr="00716909" w:rsidRDefault="00716909" w:rsidP="00C731BD">
      <w:pPr>
        <w:rPr>
          <w:sz w:val="28"/>
          <w:szCs w:val="28"/>
        </w:rPr>
      </w:pPr>
    </w:p>
    <w:sectPr w:rsidR="00716909" w:rsidRPr="00716909" w:rsidSect="00682ED6">
      <w:headerReference w:type="default" r:id="rId9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B1" w:rsidRDefault="006354B1" w:rsidP="002B2323">
      <w:r>
        <w:separator/>
      </w:r>
    </w:p>
  </w:endnote>
  <w:endnote w:type="continuationSeparator" w:id="0">
    <w:p w:rsidR="006354B1" w:rsidRDefault="006354B1" w:rsidP="002B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B1" w:rsidRDefault="006354B1" w:rsidP="002B2323">
      <w:r>
        <w:separator/>
      </w:r>
    </w:p>
  </w:footnote>
  <w:footnote w:type="continuationSeparator" w:id="0">
    <w:p w:rsidR="006354B1" w:rsidRDefault="006354B1" w:rsidP="002B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57747"/>
      <w:docPartObj>
        <w:docPartGallery w:val="Page Numbers (Top of Page)"/>
        <w:docPartUnique/>
      </w:docPartObj>
    </w:sdtPr>
    <w:sdtEndPr/>
    <w:sdtContent>
      <w:p w:rsidR="006354B1" w:rsidRDefault="00301A1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54B1" w:rsidRDefault="006354B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2929"/>
    <w:rsid w:val="0002434C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2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DF8"/>
    <w:rsid w:val="000C4DEF"/>
    <w:rsid w:val="000C4E07"/>
    <w:rsid w:val="000C5424"/>
    <w:rsid w:val="000D28C7"/>
    <w:rsid w:val="000D3505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0E25"/>
    <w:rsid w:val="001311E1"/>
    <w:rsid w:val="001312D8"/>
    <w:rsid w:val="00131C62"/>
    <w:rsid w:val="00132C75"/>
    <w:rsid w:val="001344D5"/>
    <w:rsid w:val="001351C3"/>
    <w:rsid w:val="0013782C"/>
    <w:rsid w:val="00142F4C"/>
    <w:rsid w:val="0014394F"/>
    <w:rsid w:val="00144602"/>
    <w:rsid w:val="00144FB8"/>
    <w:rsid w:val="00147ABA"/>
    <w:rsid w:val="00147CEE"/>
    <w:rsid w:val="001505C4"/>
    <w:rsid w:val="00150B0C"/>
    <w:rsid w:val="00151CDA"/>
    <w:rsid w:val="001522F8"/>
    <w:rsid w:val="00154921"/>
    <w:rsid w:val="00154BD8"/>
    <w:rsid w:val="00155DD0"/>
    <w:rsid w:val="00156955"/>
    <w:rsid w:val="001606F6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0ED0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87DB7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A1BFE"/>
    <w:rsid w:val="001A5A7D"/>
    <w:rsid w:val="001A5F6E"/>
    <w:rsid w:val="001B3B53"/>
    <w:rsid w:val="001B4CC8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3A98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46C18"/>
    <w:rsid w:val="00252274"/>
    <w:rsid w:val="0025280D"/>
    <w:rsid w:val="0025397A"/>
    <w:rsid w:val="00253ED7"/>
    <w:rsid w:val="00254FAE"/>
    <w:rsid w:val="00255142"/>
    <w:rsid w:val="00260C67"/>
    <w:rsid w:val="002611AF"/>
    <w:rsid w:val="0026171B"/>
    <w:rsid w:val="00262273"/>
    <w:rsid w:val="00262587"/>
    <w:rsid w:val="00263E2E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24CE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59B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A8D"/>
    <w:rsid w:val="002B2BD6"/>
    <w:rsid w:val="002B38F6"/>
    <w:rsid w:val="002B3F8A"/>
    <w:rsid w:val="002B3FC7"/>
    <w:rsid w:val="002B59E5"/>
    <w:rsid w:val="002C05EC"/>
    <w:rsid w:val="002C0CDA"/>
    <w:rsid w:val="002C467F"/>
    <w:rsid w:val="002C4C67"/>
    <w:rsid w:val="002C4E72"/>
    <w:rsid w:val="002C60DC"/>
    <w:rsid w:val="002C656D"/>
    <w:rsid w:val="002C666B"/>
    <w:rsid w:val="002C6806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1A1F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59F5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B3C"/>
    <w:rsid w:val="00361C8D"/>
    <w:rsid w:val="00364C71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130"/>
    <w:rsid w:val="003B75C8"/>
    <w:rsid w:val="003C1616"/>
    <w:rsid w:val="003C4068"/>
    <w:rsid w:val="003C4402"/>
    <w:rsid w:val="003C5405"/>
    <w:rsid w:val="003C79C3"/>
    <w:rsid w:val="003D0DB1"/>
    <w:rsid w:val="003D145C"/>
    <w:rsid w:val="003D473E"/>
    <w:rsid w:val="003D5C19"/>
    <w:rsid w:val="003D66FA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3D4D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031D"/>
    <w:rsid w:val="004316B4"/>
    <w:rsid w:val="004317BC"/>
    <w:rsid w:val="00431E61"/>
    <w:rsid w:val="004321E9"/>
    <w:rsid w:val="00432A89"/>
    <w:rsid w:val="00435E8F"/>
    <w:rsid w:val="00440E04"/>
    <w:rsid w:val="00441259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4C55"/>
    <w:rsid w:val="00477D36"/>
    <w:rsid w:val="00477FE1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35D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3E3C"/>
    <w:rsid w:val="004C5897"/>
    <w:rsid w:val="004C5E83"/>
    <w:rsid w:val="004C5EB1"/>
    <w:rsid w:val="004C6C8E"/>
    <w:rsid w:val="004C7426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0346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757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55D8"/>
    <w:rsid w:val="005766BE"/>
    <w:rsid w:val="00576DF6"/>
    <w:rsid w:val="005822BD"/>
    <w:rsid w:val="00582C3E"/>
    <w:rsid w:val="00583E76"/>
    <w:rsid w:val="0058476B"/>
    <w:rsid w:val="00585A09"/>
    <w:rsid w:val="0058608A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A6050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69A"/>
    <w:rsid w:val="005E2C5B"/>
    <w:rsid w:val="005E39D0"/>
    <w:rsid w:val="005E67A7"/>
    <w:rsid w:val="005E7CC5"/>
    <w:rsid w:val="005F06A4"/>
    <w:rsid w:val="005F06EF"/>
    <w:rsid w:val="005F2326"/>
    <w:rsid w:val="005F48F8"/>
    <w:rsid w:val="005F4BE9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278B3"/>
    <w:rsid w:val="00630363"/>
    <w:rsid w:val="00630F6F"/>
    <w:rsid w:val="006329D5"/>
    <w:rsid w:val="00633B91"/>
    <w:rsid w:val="006354B1"/>
    <w:rsid w:val="00635ED5"/>
    <w:rsid w:val="006362A0"/>
    <w:rsid w:val="00640B23"/>
    <w:rsid w:val="00641499"/>
    <w:rsid w:val="006417DF"/>
    <w:rsid w:val="006426BF"/>
    <w:rsid w:val="00642862"/>
    <w:rsid w:val="00644101"/>
    <w:rsid w:val="006446BA"/>
    <w:rsid w:val="0064483A"/>
    <w:rsid w:val="00645008"/>
    <w:rsid w:val="006457F3"/>
    <w:rsid w:val="00650164"/>
    <w:rsid w:val="00651950"/>
    <w:rsid w:val="006520EE"/>
    <w:rsid w:val="0065246C"/>
    <w:rsid w:val="00653E8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2ED6"/>
    <w:rsid w:val="00683D20"/>
    <w:rsid w:val="006844CB"/>
    <w:rsid w:val="00686292"/>
    <w:rsid w:val="00690BC9"/>
    <w:rsid w:val="00693095"/>
    <w:rsid w:val="006976B9"/>
    <w:rsid w:val="006A07C9"/>
    <w:rsid w:val="006A114B"/>
    <w:rsid w:val="006A3FB8"/>
    <w:rsid w:val="006A57C1"/>
    <w:rsid w:val="006A5CB3"/>
    <w:rsid w:val="006A66D8"/>
    <w:rsid w:val="006A6A3E"/>
    <w:rsid w:val="006A7141"/>
    <w:rsid w:val="006A75C1"/>
    <w:rsid w:val="006A766F"/>
    <w:rsid w:val="006A76BA"/>
    <w:rsid w:val="006B02FE"/>
    <w:rsid w:val="006B0AC6"/>
    <w:rsid w:val="006B0BDF"/>
    <w:rsid w:val="006B0E9D"/>
    <w:rsid w:val="006B115A"/>
    <w:rsid w:val="006B1992"/>
    <w:rsid w:val="006B1B76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5C60"/>
    <w:rsid w:val="006C6D67"/>
    <w:rsid w:val="006C7413"/>
    <w:rsid w:val="006C764C"/>
    <w:rsid w:val="006C7F19"/>
    <w:rsid w:val="006D1C17"/>
    <w:rsid w:val="006D3D6A"/>
    <w:rsid w:val="006D4AF8"/>
    <w:rsid w:val="006D5399"/>
    <w:rsid w:val="006D6EE2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6F5F37"/>
    <w:rsid w:val="00701415"/>
    <w:rsid w:val="00704B0D"/>
    <w:rsid w:val="007052AA"/>
    <w:rsid w:val="00705473"/>
    <w:rsid w:val="00705547"/>
    <w:rsid w:val="0070623C"/>
    <w:rsid w:val="00706EBC"/>
    <w:rsid w:val="00707AC1"/>
    <w:rsid w:val="00707D19"/>
    <w:rsid w:val="00710E55"/>
    <w:rsid w:val="0071260F"/>
    <w:rsid w:val="007161F6"/>
    <w:rsid w:val="0071686F"/>
    <w:rsid w:val="00716909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0B36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5923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56A3"/>
    <w:rsid w:val="007858B8"/>
    <w:rsid w:val="00786399"/>
    <w:rsid w:val="00786D40"/>
    <w:rsid w:val="007878A7"/>
    <w:rsid w:val="007900A3"/>
    <w:rsid w:val="00790D60"/>
    <w:rsid w:val="00794FB9"/>
    <w:rsid w:val="007952E1"/>
    <w:rsid w:val="00796C18"/>
    <w:rsid w:val="007A0132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5AEE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D5E5D"/>
    <w:rsid w:val="007E5815"/>
    <w:rsid w:val="007E6223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2EA7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C2F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5015"/>
    <w:rsid w:val="008557A5"/>
    <w:rsid w:val="00856929"/>
    <w:rsid w:val="0086160C"/>
    <w:rsid w:val="008653F7"/>
    <w:rsid w:val="008715CD"/>
    <w:rsid w:val="00872D1E"/>
    <w:rsid w:val="0087343F"/>
    <w:rsid w:val="0087796B"/>
    <w:rsid w:val="00880278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3AF1"/>
    <w:rsid w:val="008A598C"/>
    <w:rsid w:val="008A64D5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4C55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71386"/>
    <w:rsid w:val="00971A14"/>
    <w:rsid w:val="00973DCE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28C7"/>
    <w:rsid w:val="0099456A"/>
    <w:rsid w:val="00994E02"/>
    <w:rsid w:val="009953C6"/>
    <w:rsid w:val="009A2EE8"/>
    <w:rsid w:val="009A7D42"/>
    <w:rsid w:val="009B14C3"/>
    <w:rsid w:val="009B1A1B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59ED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19F"/>
    <w:rsid w:val="009F247A"/>
    <w:rsid w:val="009F2851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421D"/>
    <w:rsid w:val="00A0446C"/>
    <w:rsid w:val="00A048EB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0354"/>
    <w:rsid w:val="00A23CD0"/>
    <w:rsid w:val="00A248B9"/>
    <w:rsid w:val="00A24BFB"/>
    <w:rsid w:val="00A25201"/>
    <w:rsid w:val="00A2558B"/>
    <w:rsid w:val="00A26588"/>
    <w:rsid w:val="00A27412"/>
    <w:rsid w:val="00A31332"/>
    <w:rsid w:val="00A316AF"/>
    <w:rsid w:val="00A32D40"/>
    <w:rsid w:val="00A33345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297"/>
    <w:rsid w:val="00A4273A"/>
    <w:rsid w:val="00A43B39"/>
    <w:rsid w:val="00A43EB2"/>
    <w:rsid w:val="00A466B9"/>
    <w:rsid w:val="00A52645"/>
    <w:rsid w:val="00A5374B"/>
    <w:rsid w:val="00A53872"/>
    <w:rsid w:val="00A53D45"/>
    <w:rsid w:val="00A54FB8"/>
    <w:rsid w:val="00A562C8"/>
    <w:rsid w:val="00A56B87"/>
    <w:rsid w:val="00A61AE3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2492"/>
    <w:rsid w:val="00A828BA"/>
    <w:rsid w:val="00A82AE5"/>
    <w:rsid w:val="00A8345A"/>
    <w:rsid w:val="00A83660"/>
    <w:rsid w:val="00A837CA"/>
    <w:rsid w:val="00A84AEC"/>
    <w:rsid w:val="00A86430"/>
    <w:rsid w:val="00A86A37"/>
    <w:rsid w:val="00A86D1F"/>
    <w:rsid w:val="00A874C9"/>
    <w:rsid w:val="00A911B9"/>
    <w:rsid w:val="00A92C04"/>
    <w:rsid w:val="00A95CB6"/>
    <w:rsid w:val="00A9662F"/>
    <w:rsid w:val="00A96729"/>
    <w:rsid w:val="00A97800"/>
    <w:rsid w:val="00AA080A"/>
    <w:rsid w:val="00AA219D"/>
    <w:rsid w:val="00AA28F0"/>
    <w:rsid w:val="00AA32DC"/>
    <w:rsid w:val="00AA3C38"/>
    <w:rsid w:val="00AA3C80"/>
    <w:rsid w:val="00AA3D26"/>
    <w:rsid w:val="00AA449F"/>
    <w:rsid w:val="00AA4A6E"/>
    <w:rsid w:val="00AA5C25"/>
    <w:rsid w:val="00AB19A8"/>
    <w:rsid w:val="00AB2826"/>
    <w:rsid w:val="00AB2DC6"/>
    <w:rsid w:val="00AB3A7D"/>
    <w:rsid w:val="00AB44B3"/>
    <w:rsid w:val="00AB4ED1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53D"/>
    <w:rsid w:val="00AC5692"/>
    <w:rsid w:val="00AC6821"/>
    <w:rsid w:val="00AC6B2E"/>
    <w:rsid w:val="00AD14B8"/>
    <w:rsid w:val="00AD410F"/>
    <w:rsid w:val="00AD5C66"/>
    <w:rsid w:val="00AD7F15"/>
    <w:rsid w:val="00AE06E6"/>
    <w:rsid w:val="00AE248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5525"/>
    <w:rsid w:val="00AF6556"/>
    <w:rsid w:val="00AF743A"/>
    <w:rsid w:val="00AF7499"/>
    <w:rsid w:val="00AF7F5D"/>
    <w:rsid w:val="00B0039F"/>
    <w:rsid w:val="00B00A42"/>
    <w:rsid w:val="00B03E2B"/>
    <w:rsid w:val="00B0461E"/>
    <w:rsid w:val="00B04C9D"/>
    <w:rsid w:val="00B05E9A"/>
    <w:rsid w:val="00B06019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983"/>
    <w:rsid w:val="00B22BAA"/>
    <w:rsid w:val="00B24900"/>
    <w:rsid w:val="00B25109"/>
    <w:rsid w:val="00B256D0"/>
    <w:rsid w:val="00B2571B"/>
    <w:rsid w:val="00B258A6"/>
    <w:rsid w:val="00B258B8"/>
    <w:rsid w:val="00B25993"/>
    <w:rsid w:val="00B261D0"/>
    <w:rsid w:val="00B2696F"/>
    <w:rsid w:val="00B301AC"/>
    <w:rsid w:val="00B309AC"/>
    <w:rsid w:val="00B3124D"/>
    <w:rsid w:val="00B3281D"/>
    <w:rsid w:val="00B32C2F"/>
    <w:rsid w:val="00B347B9"/>
    <w:rsid w:val="00B34CFB"/>
    <w:rsid w:val="00B34E1E"/>
    <w:rsid w:val="00B360F8"/>
    <w:rsid w:val="00B36326"/>
    <w:rsid w:val="00B36598"/>
    <w:rsid w:val="00B37C63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3566"/>
    <w:rsid w:val="00B6586D"/>
    <w:rsid w:val="00B65C23"/>
    <w:rsid w:val="00B70048"/>
    <w:rsid w:val="00B743CB"/>
    <w:rsid w:val="00B74875"/>
    <w:rsid w:val="00B755ED"/>
    <w:rsid w:val="00B759FE"/>
    <w:rsid w:val="00B7606D"/>
    <w:rsid w:val="00B8053D"/>
    <w:rsid w:val="00B80773"/>
    <w:rsid w:val="00B80CDE"/>
    <w:rsid w:val="00B80FF4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3F9"/>
    <w:rsid w:val="00BB49D7"/>
    <w:rsid w:val="00BB704A"/>
    <w:rsid w:val="00BB7209"/>
    <w:rsid w:val="00BB72CA"/>
    <w:rsid w:val="00BC23DB"/>
    <w:rsid w:val="00BC2B03"/>
    <w:rsid w:val="00BC37E0"/>
    <w:rsid w:val="00BC46D6"/>
    <w:rsid w:val="00BC5157"/>
    <w:rsid w:val="00BC64B9"/>
    <w:rsid w:val="00BC6A29"/>
    <w:rsid w:val="00BD0037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6BDD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26D2"/>
    <w:rsid w:val="00C03BA3"/>
    <w:rsid w:val="00C05228"/>
    <w:rsid w:val="00C06165"/>
    <w:rsid w:val="00C10DBB"/>
    <w:rsid w:val="00C11D16"/>
    <w:rsid w:val="00C1248E"/>
    <w:rsid w:val="00C12C7B"/>
    <w:rsid w:val="00C12C80"/>
    <w:rsid w:val="00C1374E"/>
    <w:rsid w:val="00C14448"/>
    <w:rsid w:val="00C176FF"/>
    <w:rsid w:val="00C17CB4"/>
    <w:rsid w:val="00C20FDE"/>
    <w:rsid w:val="00C21B22"/>
    <w:rsid w:val="00C22E69"/>
    <w:rsid w:val="00C2486D"/>
    <w:rsid w:val="00C264E8"/>
    <w:rsid w:val="00C2759F"/>
    <w:rsid w:val="00C309E0"/>
    <w:rsid w:val="00C317A0"/>
    <w:rsid w:val="00C31CF7"/>
    <w:rsid w:val="00C3257E"/>
    <w:rsid w:val="00C33870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3E34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0A79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85DD4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454"/>
    <w:rsid w:val="00CB5E51"/>
    <w:rsid w:val="00CB7259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06BE"/>
    <w:rsid w:val="00CF1949"/>
    <w:rsid w:val="00CF231D"/>
    <w:rsid w:val="00CF37BA"/>
    <w:rsid w:val="00CF490E"/>
    <w:rsid w:val="00CF6DEE"/>
    <w:rsid w:val="00CF79B0"/>
    <w:rsid w:val="00D01425"/>
    <w:rsid w:val="00D02787"/>
    <w:rsid w:val="00D0382B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2F2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2BB1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2687"/>
    <w:rsid w:val="00DC358C"/>
    <w:rsid w:val="00DC746B"/>
    <w:rsid w:val="00DC7EF8"/>
    <w:rsid w:val="00DD00CB"/>
    <w:rsid w:val="00DD0534"/>
    <w:rsid w:val="00DD06F7"/>
    <w:rsid w:val="00DD12C3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0FA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57B55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4BC8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153D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89"/>
    <w:rsid w:val="00F237B8"/>
    <w:rsid w:val="00F23958"/>
    <w:rsid w:val="00F23E27"/>
    <w:rsid w:val="00F25B01"/>
    <w:rsid w:val="00F3115A"/>
    <w:rsid w:val="00F31771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479B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A6CBB"/>
    <w:rsid w:val="00FA73F7"/>
    <w:rsid w:val="00FB0837"/>
    <w:rsid w:val="00FB33C3"/>
    <w:rsid w:val="00FB52A3"/>
    <w:rsid w:val="00FB6E43"/>
    <w:rsid w:val="00FB7BA9"/>
    <w:rsid w:val="00FC05FB"/>
    <w:rsid w:val="00FC11DD"/>
    <w:rsid w:val="00FC1E87"/>
    <w:rsid w:val="00FC31AE"/>
    <w:rsid w:val="00FC55EB"/>
    <w:rsid w:val="00FC60B5"/>
    <w:rsid w:val="00FC6D76"/>
    <w:rsid w:val="00FC7461"/>
    <w:rsid w:val="00FC76C4"/>
    <w:rsid w:val="00FC79A8"/>
    <w:rsid w:val="00FD0461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F03EE-B3D5-45B2-96E4-C853D4BD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6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typer2</cp:lastModifiedBy>
  <cp:revision>113</cp:revision>
  <cp:lastPrinted>2015-06-25T13:58:00Z</cp:lastPrinted>
  <dcterms:created xsi:type="dcterms:W3CDTF">2015-01-22T07:05:00Z</dcterms:created>
  <dcterms:modified xsi:type="dcterms:W3CDTF">2015-06-30T09:49:00Z</dcterms:modified>
</cp:coreProperties>
</file>